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466" w14:textId="77777777" w:rsidR="00005706" w:rsidRPr="007014E9" w:rsidRDefault="00005706" w:rsidP="0000570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7014E9">
        <w:rPr>
          <w:rFonts w:ascii="Arial" w:hAnsi="Arial" w:cs="Arial"/>
          <w:b/>
          <w:sz w:val="28"/>
          <w:szCs w:val="28"/>
          <w:lang w:eastAsia="en-US"/>
        </w:rPr>
        <w:t>ОБРАЗЕЦ НА ОФЕРТА</w:t>
      </w:r>
    </w:p>
    <w:p w14:paraId="1358DB4B" w14:textId="77777777" w:rsidR="00544729" w:rsidRPr="007014E9" w:rsidRDefault="00544729" w:rsidP="0000570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</w:p>
    <w:p w14:paraId="4EEFE524" w14:textId="77777777" w:rsidR="00005706" w:rsidRPr="007014E9" w:rsidRDefault="00005706" w:rsidP="00177A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Предмет на обществената поръчка:</w:t>
      </w:r>
    </w:p>
    <w:p w14:paraId="3ED3D380" w14:textId="77777777" w:rsidR="00544729" w:rsidRPr="007014E9" w:rsidRDefault="00544729" w:rsidP="00544729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7014E9">
        <w:rPr>
          <w:rFonts w:ascii="Arial" w:hAnsi="Arial" w:cs="Arial"/>
          <w:bCs/>
          <w:sz w:val="22"/>
          <w:szCs w:val="22"/>
        </w:rPr>
        <w:t>Доставка на хидравличен мулчер за багер товарач, с марка „</w:t>
      </w:r>
      <w:r w:rsidRPr="007014E9">
        <w:rPr>
          <w:rFonts w:ascii="Arial" w:hAnsi="Arial" w:cs="Arial"/>
          <w:bCs/>
          <w:sz w:val="22"/>
          <w:szCs w:val="22"/>
          <w:lang w:val="en-US"/>
        </w:rPr>
        <w:t>Hidromek</w:t>
      </w:r>
      <w:r w:rsidRPr="007014E9">
        <w:rPr>
          <w:rFonts w:ascii="Arial" w:hAnsi="Arial" w:cs="Arial"/>
          <w:bCs/>
          <w:sz w:val="22"/>
          <w:szCs w:val="22"/>
        </w:rPr>
        <w:t>“, модел „102S ALPHA“ за нуждите на предприятие „Язовири и каскади“</w:t>
      </w:r>
    </w:p>
    <w:p w14:paraId="1875F047" w14:textId="77777777" w:rsidR="00005706" w:rsidRPr="007014E9" w:rsidRDefault="00005706" w:rsidP="00544729">
      <w:pPr>
        <w:jc w:val="center"/>
        <w:rPr>
          <w:rFonts w:ascii="Arial" w:hAnsi="Arial" w:cs="Arial"/>
          <w:sz w:val="22"/>
          <w:szCs w:val="22"/>
        </w:rPr>
      </w:pPr>
    </w:p>
    <w:p w14:paraId="1F55D50C" w14:textId="77777777" w:rsidR="00544729" w:rsidRPr="007014E9" w:rsidRDefault="00544729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8F8F6F" w14:textId="1054C196" w:rsidR="00005706" w:rsidRPr="007014E9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 xml:space="preserve">ОТ: </w:t>
      </w:r>
      <w:r w:rsidRPr="007014E9">
        <w:rPr>
          <w:rFonts w:ascii="Arial" w:hAnsi="Arial" w:cs="Arial"/>
          <w:sz w:val="22"/>
          <w:szCs w:val="22"/>
        </w:rPr>
        <w:t xml:space="preserve">……………………………………………………………….. </w:t>
      </w:r>
      <w:r w:rsidR="003E1576" w:rsidRPr="007014E9">
        <w:rPr>
          <w:rFonts w:ascii="Arial" w:hAnsi="Arial" w:cs="Arial"/>
          <w:sz w:val="22"/>
          <w:szCs w:val="22"/>
        </w:rPr>
        <w:tab/>
      </w:r>
      <w:r w:rsidRPr="007014E9">
        <w:rPr>
          <w:rFonts w:ascii="Arial" w:hAnsi="Arial" w:cs="Arial"/>
          <w:sz w:val="22"/>
          <w:szCs w:val="22"/>
        </w:rPr>
        <w:t>ЕИК: ………………………..</w:t>
      </w:r>
    </w:p>
    <w:p w14:paraId="417E85A4" w14:textId="77777777" w:rsidR="00005706" w:rsidRPr="007014E9" w:rsidRDefault="00005706" w:rsidP="00005706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7014E9">
        <w:rPr>
          <w:rFonts w:ascii="Arial" w:hAnsi="Arial" w:cs="Arial"/>
          <w:sz w:val="16"/>
          <w:szCs w:val="16"/>
        </w:rPr>
        <w:t>(име и правна форма на фирмата участник)</w:t>
      </w:r>
    </w:p>
    <w:p w14:paraId="7E002760" w14:textId="77777777" w:rsidR="00544729" w:rsidRPr="007014E9" w:rsidRDefault="00544729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78DD2F" w14:textId="77777777" w:rsidR="00544729" w:rsidRPr="007014E9" w:rsidRDefault="00544729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9C935" w14:textId="66F393C5" w:rsidR="00005706" w:rsidRPr="007014E9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ДО:</w:t>
      </w:r>
      <w:r w:rsidRPr="007014E9">
        <w:rPr>
          <w:rFonts w:ascii="Arial" w:hAnsi="Arial" w:cs="Arial"/>
          <w:sz w:val="22"/>
          <w:szCs w:val="22"/>
        </w:rPr>
        <w:t xml:space="preserve"> НЕК ЕАД, предприятие „Язовири и каскади”</w:t>
      </w:r>
    </w:p>
    <w:p w14:paraId="1708CDEC" w14:textId="77777777" w:rsidR="00005706" w:rsidRPr="007014E9" w:rsidRDefault="00005706" w:rsidP="00005706">
      <w:pPr>
        <w:jc w:val="both"/>
        <w:rPr>
          <w:rFonts w:ascii="Arial" w:hAnsi="Arial" w:cs="Arial"/>
          <w:sz w:val="22"/>
          <w:szCs w:val="22"/>
        </w:rPr>
      </w:pPr>
    </w:p>
    <w:p w14:paraId="47D09E24" w14:textId="6A39DD4B" w:rsidR="00005706" w:rsidRPr="007014E9" w:rsidRDefault="00005706" w:rsidP="008A3B6A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7014E9">
        <w:rPr>
          <w:rFonts w:ascii="Arial" w:hAnsi="Arial" w:cs="Arial"/>
          <w:sz w:val="22"/>
          <w:szCs w:val="22"/>
        </w:rPr>
        <w:t xml:space="preserve">Уважаеми господа, след като се запознахме с Вашите технически и други изисквания, касаещи </w:t>
      </w:r>
      <w:r w:rsidR="008A3B6A" w:rsidRPr="007014E9">
        <w:rPr>
          <w:rFonts w:ascii="Arial" w:hAnsi="Arial" w:cs="Arial"/>
          <w:sz w:val="22"/>
          <w:szCs w:val="22"/>
        </w:rPr>
        <w:t xml:space="preserve">обществена поръчка с предмет: </w:t>
      </w:r>
      <w:r w:rsidR="00544729" w:rsidRPr="007014E9">
        <w:rPr>
          <w:rFonts w:ascii="Arial" w:hAnsi="Arial" w:cs="Arial"/>
          <w:b/>
          <w:sz w:val="22"/>
          <w:szCs w:val="22"/>
        </w:rPr>
        <w:t>Доставка на хидравличен мулчер за багер товарач, с марка „</w:t>
      </w:r>
      <w:r w:rsidR="00544729" w:rsidRPr="007014E9">
        <w:rPr>
          <w:rFonts w:ascii="Arial" w:hAnsi="Arial" w:cs="Arial"/>
          <w:b/>
          <w:sz w:val="22"/>
          <w:szCs w:val="22"/>
          <w:lang w:val="en-US"/>
        </w:rPr>
        <w:t>Hidromek</w:t>
      </w:r>
      <w:r w:rsidR="00544729" w:rsidRPr="007014E9">
        <w:rPr>
          <w:rFonts w:ascii="Arial" w:hAnsi="Arial" w:cs="Arial"/>
          <w:b/>
          <w:sz w:val="22"/>
          <w:szCs w:val="22"/>
        </w:rPr>
        <w:t>“, модел „102S ALPHA“ за нуждите на предприятие „Язовири и каскади“</w:t>
      </w:r>
      <w:r w:rsidRPr="007014E9">
        <w:rPr>
          <w:rFonts w:ascii="Arial" w:hAnsi="Arial" w:cs="Arial"/>
          <w:sz w:val="22"/>
          <w:szCs w:val="22"/>
        </w:rPr>
        <w:t>, предлагаме да извършим доставката при следните условия:</w:t>
      </w:r>
    </w:p>
    <w:p w14:paraId="294FA8E4" w14:textId="6386E844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 xml:space="preserve">Обща стойност на поръчката: </w:t>
      </w:r>
      <w:r w:rsidRPr="007014E9">
        <w:rPr>
          <w:rFonts w:ascii="Arial" w:hAnsi="Arial" w:cs="Arial"/>
          <w:sz w:val="22"/>
          <w:szCs w:val="22"/>
        </w:rPr>
        <w:t>………… (словом:</w:t>
      </w:r>
      <w:r w:rsidR="00A51F6E">
        <w:rPr>
          <w:rFonts w:ascii="Arial" w:hAnsi="Arial" w:cs="Arial"/>
          <w:sz w:val="22"/>
          <w:szCs w:val="22"/>
          <w:lang w:val="en-US"/>
        </w:rPr>
        <w:t xml:space="preserve"> </w:t>
      </w:r>
      <w:r w:rsidRPr="007014E9">
        <w:rPr>
          <w:rFonts w:ascii="Arial" w:hAnsi="Arial" w:cs="Arial"/>
          <w:sz w:val="22"/>
          <w:szCs w:val="22"/>
        </w:rPr>
        <w:t xml:space="preserve">………………………) </w:t>
      </w:r>
      <w:r w:rsidRPr="007014E9">
        <w:rPr>
          <w:rFonts w:ascii="Arial" w:hAnsi="Arial" w:cs="Arial"/>
          <w:b/>
          <w:bCs/>
          <w:sz w:val="22"/>
          <w:szCs w:val="22"/>
        </w:rPr>
        <w:t>лева без ДДС</w:t>
      </w:r>
      <w:r w:rsidRPr="007014E9">
        <w:rPr>
          <w:rFonts w:ascii="Arial" w:hAnsi="Arial" w:cs="Arial"/>
          <w:sz w:val="22"/>
          <w:szCs w:val="22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134"/>
        <w:gridCol w:w="992"/>
        <w:gridCol w:w="1276"/>
        <w:gridCol w:w="1417"/>
      </w:tblGrid>
      <w:tr w:rsidR="00005706" w:rsidRPr="007014E9" w14:paraId="5DEA8920" w14:textId="77777777" w:rsidTr="00A51F6E">
        <w:trPr>
          <w:trHeight w:val="900"/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700EF630" w14:textId="77777777" w:rsidR="00005706" w:rsidRPr="007014E9" w:rsidRDefault="00005706" w:rsidP="006B00EB">
            <w:pPr>
              <w:pStyle w:val="aa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09077498" w14:textId="77777777" w:rsidR="00005706" w:rsidRPr="007014E9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Наименование на стокат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E10A715" w14:textId="77777777" w:rsidR="00005706" w:rsidRPr="007014E9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Мярка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FE6D5DA" w14:textId="77777777" w:rsidR="00005706" w:rsidRPr="007014E9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35A6E489" w14:textId="77777777" w:rsidR="00005706" w:rsidRPr="007014E9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proofErr w:type="spellStart"/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Eдинична</w:t>
            </w:r>
            <w:proofErr w:type="spellEnd"/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 xml:space="preserve"> стойност в лева без ДДС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E9A3B87" w14:textId="77777777" w:rsidR="00005706" w:rsidRPr="007014E9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Стойност в лева без ДДС</w:t>
            </w:r>
          </w:p>
        </w:tc>
      </w:tr>
      <w:tr w:rsidR="00943128" w:rsidRPr="007014E9" w14:paraId="16290591" w14:textId="77777777" w:rsidTr="00127866">
        <w:trPr>
          <w:trHeight w:val="340"/>
          <w:jc w:val="center"/>
        </w:trPr>
        <w:tc>
          <w:tcPr>
            <w:tcW w:w="562" w:type="dxa"/>
            <w:vAlign w:val="center"/>
          </w:tcPr>
          <w:p w14:paraId="099B7DB9" w14:textId="44B1BCAF" w:rsidR="00943128" w:rsidRPr="00943128" w:rsidRDefault="00943128" w:rsidP="006B00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3128">
              <w:rPr>
                <w:rFonts w:ascii="Arial" w:hAnsi="Arial" w:cs="Arial"/>
                <w:b/>
                <w:sz w:val="18"/>
                <w:szCs w:val="18"/>
                <w:lang w:val="en-US"/>
              </w:rPr>
              <w:t>I.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26F81421" w14:textId="016B63F5" w:rsidR="00943128" w:rsidRPr="00022D15" w:rsidRDefault="00022D15" w:rsidP="006B00EB">
            <w:pPr>
              <w:jc w:val="center"/>
              <w:rPr>
                <w:rFonts w:ascii="Arial" w:eastAsia="Arial Unicode MS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pacing w:val="4"/>
                <w:sz w:val="18"/>
                <w:szCs w:val="18"/>
              </w:rPr>
              <w:t>Машина</w:t>
            </w:r>
          </w:p>
        </w:tc>
      </w:tr>
      <w:tr w:rsidR="00943128" w:rsidRPr="007014E9" w14:paraId="2BE2299B" w14:textId="77777777" w:rsidTr="00A51F6E">
        <w:trPr>
          <w:trHeight w:val="340"/>
          <w:jc w:val="center"/>
        </w:trPr>
        <w:tc>
          <w:tcPr>
            <w:tcW w:w="562" w:type="dxa"/>
            <w:vAlign w:val="center"/>
          </w:tcPr>
          <w:p w14:paraId="2C1D154F" w14:textId="3575F604" w:rsidR="00943128" w:rsidRPr="007014E9" w:rsidRDefault="00943128" w:rsidP="009431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14E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C73297" w14:textId="096BD0EC" w:rsidR="00943128" w:rsidRPr="007014E9" w:rsidRDefault="00943128" w:rsidP="0094312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014E9">
              <w:rPr>
                <w:rFonts w:ascii="Arial" w:eastAsia="SimSun" w:hAnsi="Arial" w:cs="Arial"/>
                <w:sz w:val="18"/>
                <w:szCs w:val="18"/>
                <w:lang w:eastAsia="zh-CN"/>
              </w:rPr>
              <w:t>Хидравличен мулч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CC237" w14:textId="083A9C91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б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39F75" w14:textId="4B952E4F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91F6D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75CDC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943128" w:rsidRPr="007014E9" w14:paraId="091BDA80" w14:textId="77777777" w:rsidTr="00E93325">
        <w:trPr>
          <w:trHeight w:val="340"/>
          <w:jc w:val="center"/>
        </w:trPr>
        <w:tc>
          <w:tcPr>
            <w:tcW w:w="562" w:type="dxa"/>
            <w:vAlign w:val="center"/>
          </w:tcPr>
          <w:p w14:paraId="0195B717" w14:textId="1230E448" w:rsidR="00943128" w:rsidRPr="00943128" w:rsidRDefault="00943128" w:rsidP="009431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3128">
              <w:rPr>
                <w:rFonts w:ascii="Arial" w:hAnsi="Arial" w:cs="Arial"/>
                <w:b/>
                <w:sz w:val="18"/>
                <w:szCs w:val="18"/>
                <w:lang w:val="en-US"/>
              </w:rPr>
              <w:t>II.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12F2D681" w14:textId="2F679D46" w:rsidR="00943128" w:rsidRPr="00943128" w:rsidRDefault="00022D15" w:rsidP="00022D15">
            <w:pPr>
              <w:jc w:val="center"/>
              <w:rPr>
                <w:rFonts w:ascii="Arial" w:eastAsia="Arial Unicode MS" w:hAnsi="Arial" w:cs="Arial"/>
                <w:b/>
                <w:spacing w:val="4"/>
                <w:sz w:val="18"/>
                <w:szCs w:val="18"/>
              </w:rPr>
            </w:pPr>
            <w:r w:rsidRPr="00022D15">
              <w:rPr>
                <w:rFonts w:ascii="Arial" w:hAnsi="Arial" w:cs="Arial"/>
                <w:b/>
                <w:bCs/>
                <w:sz w:val="18"/>
                <w:szCs w:val="18"/>
              </w:rPr>
              <w:t>Оборудване/Окомплектоване</w:t>
            </w:r>
          </w:p>
        </w:tc>
      </w:tr>
      <w:tr w:rsidR="00943128" w:rsidRPr="007014E9" w14:paraId="1250C5CD" w14:textId="77777777" w:rsidTr="00A51F6E">
        <w:trPr>
          <w:trHeight w:val="340"/>
          <w:jc w:val="center"/>
        </w:trPr>
        <w:tc>
          <w:tcPr>
            <w:tcW w:w="562" w:type="dxa"/>
            <w:vAlign w:val="center"/>
          </w:tcPr>
          <w:p w14:paraId="40CAD1FD" w14:textId="2FCDC1D2" w:rsidR="00943128" w:rsidRPr="007014E9" w:rsidRDefault="00943128" w:rsidP="009431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14E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E6A4C3" w14:textId="6B399E5C" w:rsidR="00943128" w:rsidRPr="007014E9" w:rsidRDefault="00943128" w:rsidP="0094312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014E9">
              <w:rPr>
                <w:rFonts w:ascii="Arial" w:hAnsi="Arial" w:cs="Arial"/>
                <w:sz w:val="18"/>
                <w:szCs w:val="18"/>
              </w:rPr>
              <w:t>Монтажна/прикачна пл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B9C1E" w14:textId="4A4B5369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б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0E51F" w14:textId="6B31F06D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28EE8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14068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943128" w:rsidRPr="007014E9" w14:paraId="467EB154" w14:textId="77777777" w:rsidTr="00A51F6E">
        <w:trPr>
          <w:trHeight w:val="340"/>
          <w:jc w:val="center"/>
        </w:trPr>
        <w:tc>
          <w:tcPr>
            <w:tcW w:w="562" w:type="dxa"/>
            <w:vAlign w:val="center"/>
          </w:tcPr>
          <w:p w14:paraId="003F2927" w14:textId="03916CF6" w:rsidR="00943128" w:rsidRPr="007014E9" w:rsidRDefault="00943128" w:rsidP="009431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14E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1A6FAC" w14:textId="1922C104" w:rsidR="00943128" w:rsidRPr="007014E9" w:rsidRDefault="00943128" w:rsidP="0094312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014E9">
              <w:rPr>
                <w:rFonts w:ascii="Arial" w:hAnsi="Arial" w:cs="Arial"/>
                <w:sz w:val="18"/>
                <w:szCs w:val="18"/>
              </w:rPr>
              <w:t>Хидравлични маркучи с бързи връ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ADD4C" w14:textId="15AE1BFD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87D37" w14:textId="5374760D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87368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70411D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943128" w:rsidRPr="007014E9" w14:paraId="223A602C" w14:textId="77777777" w:rsidTr="00A51F6E">
        <w:trPr>
          <w:trHeight w:val="340"/>
          <w:jc w:val="center"/>
        </w:trPr>
        <w:tc>
          <w:tcPr>
            <w:tcW w:w="562" w:type="dxa"/>
            <w:vAlign w:val="center"/>
          </w:tcPr>
          <w:p w14:paraId="069F19CE" w14:textId="7D0DBA68" w:rsidR="00943128" w:rsidRPr="007014E9" w:rsidRDefault="00943128" w:rsidP="009431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14E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AD9F39" w14:textId="655367E7" w:rsidR="00943128" w:rsidRPr="007014E9" w:rsidRDefault="00943128" w:rsidP="0094312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014E9">
              <w:rPr>
                <w:rFonts w:ascii="Arial" w:hAnsi="Arial" w:cs="Arial"/>
                <w:sz w:val="18"/>
                <w:szCs w:val="18"/>
              </w:rPr>
              <w:t>Бързосмен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207B4" w14:textId="48E88403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бр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E4E7F" w14:textId="6D22CD7C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62A43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903B28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943128" w:rsidRPr="007014E9" w14:paraId="7851EBCC" w14:textId="77777777" w:rsidTr="00A51F6E">
        <w:trPr>
          <w:trHeight w:val="340"/>
          <w:jc w:val="center"/>
        </w:trPr>
        <w:tc>
          <w:tcPr>
            <w:tcW w:w="562" w:type="dxa"/>
            <w:vAlign w:val="center"/>
          </w:tcPr>
          <w:p w14:paraId="3284CE91" w14:textId="12B52BF5" w:rsidR="00943128" w:rsidRPr="007014E9" w:rsidRDefault="00943128" w:rsidP="009431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14E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F556BC" w14:textId="1DA5CFEC" w:rsidR="00943128" w:rsidRPr="007014E9" w:rsidRDefault="00943128" w:rsidP="0094312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014E9">
              <w:rPr>
                <w:rFonts w:ascii="Arial" w:hAnsi="Arial" w:cs="Arial"/>
                <w:sz w:val="18"/>
                <w:szCs w:val="18"/>
              </w:rPr>
              <w:t>Окомплектован с комплект ножове и чук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D3DC3" w14:textId="3662598C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76F61" w14:textId="7B7A7738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7014E9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8BABA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3026EB" w14:textId="77777777" w:rsidR="00943128" w:rsidRPr="007014E9" w:rsidRDefault="00943128" w:rsidP="00943128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943128" w:rsidRPr="007014E9" w14:paraId="49C9A59F" w14:textId="77777777" w:rsidTr="006B00EB">
        <w:trPr>
          <w:trHeight w:val="283"/>
          <w:jc w:val="center"/>
        </w:trPr>
        <w:tc>
          <w:tcPr>
            <w:tcW w:w="8217" w:type="dxa"/>
            <w:gridSpan w:val="5"/>
            <w:shd w:val="clear" w:color="auto" w:fill="FFFFFF" w:themeFill="background1"/>
          </w:tcPr>
          <w:p w14:paraId="096349C1" w14:textId="7AD650EA" w:rsidR="00943128" w:rsidRPr="007014E9" w:rsidRDefault="00943128" w:rsidP="0094312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7EAE">
              <w:rPr>
                <w:rFonts w:ascii="Arial" w:hAnsi="Arial" w:cs="Arial"/>
                <w:b/>
                <w:sz w:val="18"/>
                <w:szCs w:val="18"/>
              </w:rPr>
              <w:t>Обща стойност на поръчката</w:t>
            </w:r>
            <w:r w:rsidR="002B7EAE" w:rsidRPr="002B7EA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2B7EAE" w:rsidRPr="002B7EAE">
              <w:rPr>
                <w:rFonts w:ascii="Arial" w:eastAsia="Arial Unicode MS" w:hAnsi="Arial" w:cs="Arial"/>
                <w:b/>
                <w:spacing w:val="4"/>
                <w:sz w:val="18"/>
                <w:szCs w:val="18"/>
              </w:rPr>
              <w:t>Машина</w:t>
            </w:r>
            <w:r w:rsidR="002B7EAE" w:rsidRPr="002B7EAE">
              <w:rPr>
                <w:rFonts w:ascii="Arial" w:eastAsia="Arial Unicode MS" w:hAnsi="Arial" w:cs="Arial"/>
                <w:b/>
                <w:spacing w:val="4"/>
                <w:sz w:val="18"/>
                <w:szCs w:val="18"/>
              </w:rPr>
              <w:t xml:space="preserve"> +</w:t>
            </w:r>
            <w:r w:rsidR="002B7EAE" w:rsidRPr="002B7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7EAE" w:rsidRPr="002B7EAE">
              <w:rPr>
                <w:rFonts w:ascii="Arial" w:hAnsi="Arial" w:cs="Arial"/>
                <w:b/>
                <w:bCs/>
                <w:sz w:val="18"/>
                <w:szCs w:val="18"/>
              </w:rPr>
              <w:t>Оборудване/Окомплектоване</w:t>
            </w:r>
            <w:r w:rsidR="002B7EAE" w:rsidRPr="002B7EA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2B7EAE">
              <w:rPr>
                <w:rFonts w:ascii="Arial" w:hAnsi="Arial" w:cs="Arial"/>
                <w:b/>
                <w:sz w:val="18"/>
                <w:szCs w:val="18"/>
              </w:rPr>
              <w:t>, в лева без ДДС</w:t>
            </w:r>
            <w:r w:rsidRPr="007014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11251D" w14:textId="77777777" w:rsidR="00943128" w:rsidRPr="001F0652" w:rsidRDefault="00943128" w:rsidP="00943128">
            <w:pPr>
              <w:spacing w:before="120" w:after="120"/>
              <w:jc w:val="center"/>
              <w:rPr>
                <w:rFonts w:ascii="Arial" w:hAnsi="Arial" w:cs="Arial"/>
                <w:b/>
                <w:color w:val="ED7D31" w:themeColor="accent2"/>
                <w:sz w:val="22"/>
                <w:szCs w:val="22"/>
                <w:shd w:val="clear" w:color="auto" w:fill="FFFFFF"/>
              </w:rPr>
            </w:pPr>
          </w:p>
        </w:tc>
      </w:tr>
    </w:tbl>
    <w:p w14:paraId="7F01E863" w14:textId="2207077C" w:rsidR="00022D15" w:rsidRPr="00022D15" w:rsidRDefault="00005706" w:rsidP="00005706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2D15">
        <w:rPr>
          <w:rFonts w:ascii="Arial" w:hAnsi="Arial" w:cs="Arial"/>
          <w:b/>
          <w:bCs/>
          <w:i/>
          <w:iCs/>
          <w:sz w:val="20"/>
          <w:szCs w:val="20"/>
        </w:rPr>
        <w:t>Забележка:</w:t>
      </w:r>
    </w:p>
    <w:p w14:paraId="7920A2E2" w14:textId="4C8E2B59" w:rsidR="00063BE3" w:rsidRPr="002E4529" w:rsidRDefault="00063BE3" w:rsidP="00005706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2E4529">
        <w:rPr>
          <w:rFonts w:ascii="Arial" w:hAnsi="Arial" w:cs="Arial"/>
          <w:i/>
          <w:iCs/>
          <w:sz w:val="20"/>
          <w:szCs w:val="20"/>
          <w:lang w:val="en-US"/>
        </w:rPr>
        <w:t xml:space="preserve">1) </w:t>
      </w:r>
      <w:r w:rsidRPr="002E4529">
        <w:rPr>
          <w:rFonts w:ascii="Arial" w:hAnsi="Arial" w:cs="Arial"/>
          <w:i/>
          <w:iCs/>
          <w:sz w:val="20"/>
          <w:szCs w:val="20"/>
        </w:rPr>
        <w:t>Изразяваме съгласие, при аритметични грешки, както и при несъответствие между единичните цени и общата стойност на поръчката, за вярно да се приемат единичните цени, и общата стойност да бъде приведена в съответствие спрямо тях</w:t>
      </w:r>
      <w:r w:rsidRPr="002E4529">
        <w:rPr>
          <w:rFonts w:ascii="Arial" w:hAnsi="Arial" w:cs="Arial"/>
          <w:sz w:val="20"/>
          <w:szCs w:val="20"/>
        </w:rPr>
        <w:t>.</w:t>
      </w:r>
    </w:p>
    <w:p w14:paraId="57E3A7AA" w14:textId="007280DB" w:rsidR="00005706" w:rsidRPr="002E4529" w:rsidRDefault="00063BE3" w:rsidP="00005706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2E4529">
        <w:rPr>
          <w:rFonts w:ascii="Arial" w:hAnsi="Arial" w:cs="Arial"/>
          <w:i/>
          <w:iCs/>
          <w:sz w:val="20"/>
          <w:szCs w:val="20"/>
          <w:lang w:val="en-US"/>
        </w:rPr>
        <w:t xml:space="preserve">2) </w:t>
      </w:r>
      <w:r w:rsidR="00005706" w:rsidRPr="002E4529">
        <w:rPr>
          <w:rFonts w:ascii="Arial" w:hAnsi="Arial" w:cs="Arial"/>
          <w:i/>
          <w:iCs/>
          <w:sz w:val="20"/>
          <w:szCs w:val="20"/>
        </w:rPr>
        <w:t xml:space="preserve">В цената са включени разходи по доставката </w:t>
      </w:r>
      <w:r w:rsidR="00C56248" w:rsidRPr="002E4529">
        <w:rPr>
          <w:rFonts w:ascii="Arial" w:hAnsi="Arial" w:cs="Arial"/>
          <w:i/>
          <w:iCs/>
          <w:sz w:val="20"/>
          <w:szCs w:val="20"/>
        </w:rPr>
        <w:t xml:space="preserve">и монтажа да стоката </w:t>
      </w:r>
      <w:r w:rsidR="00005706" w:rsidRPr="002E4529">
        <w:rPr>
          <w:rFonts w:ascii="Arial" w:hAnsi="Arial" w:cs="Arial"/>
          <w:i/>
          <w:iCs/>
          <w:sz w:val="20"/>
          <w:szCs w:val="20"/>
        </w:rPr>
        <w:t>до склад на Възложителя!</w:t>
      </w:r>
    </w:p>
    <w:p w14:paraId="53A41BF8" w14:textId="6FF54376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Гаранционен срок на сток</w:t>
      </w:r>
      <w:r w:rsidR="00544729" w:rsidRPr="007014E9">
        <w:rPr>
          <w:rFonts w:ascii="Arial" w:hAnsi="Arial" w:cs="Arial"/>
          <w:b/>
          <w:bCs/>
          <w:sz w:val="22"/>
          <w:szCs w:val="22"/>
        </w:rPr>
        <w:t>ата:</w:t>
      </w:r>
    </w:p>
    <w:p w14:paraId="0F7B7D3D" w14:textId="1551C1FA" w:rsidR="00544729" w:rsidRPr="007014E9" w:rsidRDefault="00544729" w:rsidP="0054472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Гаранционен срок</w:t>
      </w:r>
      <w:r w:rsidR="00DD7947" w:rsidRPr="007014E9">
        <w:rPr>
          <w:rFonts w:ascii="Arial" w:hAnsi="Arial" w:cs="Arial"/>
          <w:sz w:val="22"/>
          <w:szCs w:val="22"/>
        </w:rPr>
        <w:t>:</w:t>
      </w:r>
      <w:r w:rsidRPr="007014E9">
        <w:rPr>
          <w:rFonts w:ascii="Arial" w:hAnsi="Arial" w:cs="Arial"/>
          <w:sz w:val="22"/>
          <w:szCs w:val="22"/>
        </w:rPr>
        <w:t xml:space="preserve"> ………… (словом:……………………………….)</w:t>
      </w:r>
      <w:r w:rsidRPr="007014E9">
        <w:rPr>
          <w:rFonts w:ascii="Arial" w:hAnsi="Arial" w:cs="Arial"/>
          <w:b/>
          <w:bCs/>
          <w:sz w:val="22"/>
          <w:szCs w:val="22"/>
        </w:rPr>
        <w:t xml:space="preserve"> /</w:t>
      </w:r>
      <w:r w:rsidRPr="007014E9">
        <w:rPr>
          <w:rFonts w:ascii="Arial" w:hAnsi="Arial" w:cs="Arial"/>
          <w:sz w:val="22"/>
          <w:szCs w:val="22"/>
        </w:rPr>
        <w:t>не по-малко от 12 (дванадесет)/ месеца от датата на подписване на приемо-предавателен протокол за извършена доставка, без забележки;</w:t>
      </w:r>
    </w:p>
    <w:p w14:paraId="721F0816" w14:textId="7AC46552" w:rsidR="002E4529" w:rsidRPr="002E4529" w:rsidRDefault="002E4529" w:rsidP="002E4529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2D15">
        <w:rPr>
          <w:rFonts w:ascii="Arial" w:hAnsi="Arial" w:cs="Arial"/>
          <w:b/>
          <w:bCs/>
          <w:i/>
          <w:iCs/>
          <w:sz w:val="20"/>
          <w:szCs w:val="20"/>
        </w:rPr>
        <w:t>Забележка:</w:t>
      </w:r>
    </w:p>
    <w:p w14:paraId="0F803639" w14:textId="3B958513" w:rsidR="00544729" w:rsidRPr="002E4529" w:rsidRDefault="00544729" w:rsidP="00544729">
      <w:pPr>
        <w:tabs>
          <w:tab w:val="left" w:pos="784"/>
        </w:tabs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E4529">
        <w:rPr>
          <w:rFonts w:ascii="Arial" w:eastAsia="Calibri" w:hAnsi="Arial" w:cs="Arial"/>
          <w:bCs/>
          <w:i/>
          <w:iCs/>
          <w:sz w:val="20"/>
          <w:szCs w:val="20"/>
        </w:rPr>
        <w:t>Гаранционни условия</w:t>
      </w:r>
      <w:r w:rsidR="00DD7947" w:rsidRPr="002E4529">
        <w:rPr>
          <w:rFonts w:ascii="Arial" w:eastAsia="Calibri" w:hAnsi="Arial" w:cs="Arial"/>
          <w:bCs/>
          <w:i/>
          <w:iCs/>
          <w:sz w:val="20"/>
          <w:szCs w:val="20"/>
        </w:rPr>
        <w:t>:</w:t>
      </w:r>
      <w:r w:rsidRPr="002E4529">
        <w:rPr>
          <w:rFonts w:ascii="Arial" w:hAnsi="Arial" w:cs="Arial"/>
          <w:i/>
          <w:iCs/>
          <w:sz w:val="20"/>
          <w:szCs w:val="20"/>
        </w:rPr>
        <w:t xml:space="preserve"> </w:t>
      </w:r>
      <w:r w:rsidR="00DD7947" w:rsidRPr="002E4529">
        <w:rPr>
          <w:rFonts w:ascii="Arial" w:hAnsi="Arial" w:cs="Arial"/>
          <w:i/>
          <w:iCs/>
          <w:sz w:val="20"/>
          <w:szCs w:val="20"/>
        </w:rPr>
        <w:t>Т</w:t>
      </w:r>
      <w:r w:rsidRPr="002E4529">
        <w:rPr>
          <w:rFonts w:ascii="Arial" w:hAnsi="Arial" w:cs="Arial"/>
          <w:i/>
          <w:iCs/>
          <w:sz w:val="20"/>
          <w:szCs w:val="20"/>
        </w:rPr>
        <w:t>рябва да покриват всички фабрични и други скрити дефекти при употребата на хидравличния мулчер.</w:t>
      </w:r>
    </w:p>
    <w:p w14:paraId="283E8C13" w14:textId="62D4FB78" w:rsidR="00005706" w:rsidRPr="007014E9" w:rsidRDefault="00005706" w:rsidP="00666C93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Срок за доставка</w:t>
      </w:r>
      <w:r w:rsidR="00CD6A3C" w:rsidRPr="007014E9">
        <w:rPr>
          <w:rFonts w:ascii="Arial" w:hAnsi="Arial" w:cs="Arial"/>
          <w:b/>
          <w:bCs/>
          <w:sz w:val="22"/>
          <w:szCs w:val="22"/>
        </w:rPr>
        <w:t xml:space="preserve"> на стоката</w:t>
      </w:r>
      <w:r w:rsidRPr="007014E9">
        <w:rPr>
          <w:rFonts w:ascii="Arial" w:hAnsi="Arial" w:cs="Arial"/>
          <w:b/>
          <w:bCs/>
          <w:sz w:val="22"/>
          <w:szCs w:val="22"/>
        </w:rPr>
        <w:t>:</w:t>
      </w:r>
      <w:r w:rsidRPr="007014E9">
        <w:rPr>
          <w:rFonts w:ascii="Arial" w:hAnsi="Arial" w:cs="Arial"/>
          <w:sz w:val="22"/>
          <w:szCs w:val="22"/>
        </w:rPr>
        <w:t xml:space="preserve"> …………… (словом:……………………………..)</w:t>
      </w:r>
      <w:r w:rsidRPr="007014E9">
        <w:rPr>
          <w:rFonts w:ascii="Arial" w:hAnsi="Arial" w:cs="Arial"/>
          <w:b/>
          <w:bCs/>
          <w:sz w:val="22"/>
          <w:szCs w:val="22"/>
        </w:rPr>
        <w:t xml:space="preserve"> </w:t>
      </w:r>
      <w:r w:rsidR="008F17F4" w:rsidRPr="007014E9">
        <w:rPr>
          <w:rFonts w:ascii="Arial" w:hAnsi="Arial" w:cs="Arial"/>
          <w:sz w:val="22"/>
          <w:szCs w:val="22"/>
        </w:rPr>
        <w:t>календарни</w:t>
      </w:r>
      <w:r w:rsidR="008F17F4" w:rsidRPr="007014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14E9">
        <w:rPr>
          <w:rFonts w:ascii="Arial" w:hAnsi="Arial" w:cs="Arial"/>
          <w:sz w:val="22"/>
          <w:szCs w:val="22"/>
        </w:rPr>
        <w:t xml:space="preserve">дни (до </w:t>
      </w:r>
      <w:r w:rsidR="008F17F4" w:rsidRPr="007014E9">
        <w:rPr>
          <w:rFonts w:ascii="Arial" w:hAnsi="Arial" w:cs="Arial"/>
          <w:sz w:val="22"/>
          <w:szCs w:val="22"/>
        </w:rPr>
        <w:t>60</w:t>
      </w:r>
      <w:r w:rsidRPr="007014E9">
        <w:rPr>
          <w:rFonts w:ascii="Arial" w:hAnsi="Arial" w:cs="Arial"/>
          <w:sz w:val="22"/>
          <w:szCs w:val="22"/>
        </w:rPr>
        <w:t xml:space="preserve"> /сто и двадесет/ календарни дни), </w:t>
      </w:r>
      <w:r w:rsidR="008F17F4" w:rsidRPr="007014E9">
        <w:rPr>
          <w:rFonts w:ascii="Arial" w:hAnsi="Arial" w:cs="Arial"/>
          <w:sz w:val="22"/>
          <w:szCs w:val="22"/>
        </w:rPr>
        <w:t>считано от датата на писмено уведомление за стартиране на договора</w:t>
      </w:r>
      <w:r w:rsidR="00B142D9" w:rsidRPr="007014E9">
        <w:rPr>
          <w:rFonts w:ascii="Arial" w:hAnsi="Arial" w:cs="Arial"/>
          <w:sz w:val="22"/>
          <w:szCs w:val="22"/>
        </w:rPr>
        <w:t xml:space="preserve"> </w:t>
      </w:r>
      <w:r w:rsidR="00B142D9" w:rsidRPr="007014E9">
        <w:rPr>
          <w:rFonts w:ascii="Arial" w:hAnsi="Arial" w:cs="Arial"/>
          <w:i/>
          <w:iCs/>
          <w:sz w:val="22"/>
          <w:szCs w:val="22"/>
        </w:rPr>
        <w:t>(дата на възлагане)</w:t>
      </w:r>
      <w:r w:rsidR="008F17F4" w:rsidRPr="007014E9">
        <w:rPr>
          <w:rFonts w:ascii="Arial" w:hAnsi="Arial" w:cs="Arial"/>
          <w:i/>
          <w:iCs/>
          <w:sz w:val="22"/>
          <w:szCs w:val="22"/>
        </w:rPr>
        <w:t>;</w:t>
      </w:r>
    </w:p>
    <w:p w14:paraId="2403D419" w14:textId="09F13E8C" w:rsidR="008F17F4" w:rsidRPr="008D2AFE" w:rsidRDefault="00005706" w:rsidP="00005706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2AFE">
        <w:rPr>
          <w:rFonts w:ascii="Arial" w:hAnsi="Arial" w:cs="Arial"/>
          <w:b/>
          <w:bCs/>
          <w:i/>
          <w:iCs/>
          <w:sz w:val="20"/>
          <w:szCs w:val="20"/>
        </w:rPr>
        <w:t>Забележка:</w:t>
      </w:r>
    </w:p>
    <w:p w14:paraId="02908142" w14:textId="043C9A9B" w:rsidR="00005706" w:rsidRPr="008D2AFE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8D2AFE">
        <w:rPr>
          <w:rFonts w:ascii="Arial" w:hAnsi="Arial" w:cs="Arial"/>
          <w:i/>
          <w:iCs/>
          <w:sz w:val="20"/>
          <w:szCs w:val="20"/>
        </w:rPr>
        <w:t xml:space="preserve">За дата на възлагане се счита, датата на приемането на </w:t>
      </w:r>
      <w:proofErr w:type="spellStart"/>
      <w:r w:rsidRPr="008D2AFE">
        <w:rPr>
          <w:rFonts w:ascii="Arial" w:hAnsi="Arial" w:cs="Arial"/>
          <w:i/>
          <w:iCs/>
          <w:sz w:val="20"/>
          <w:szCs w:val="20"/>
        </w:rPr>
        <w:t>възлагателното</w:t>
      </w:r>
      <w:proofErr w:type="spellEnd"/>
      <w:r w:rsidRPr="008D2AFE">
        <w:rPr>
          <w:rFonts w:ascii="Arial" w:hAnsi="Arial" w:cs="Arial"/>
          <w:i/>
          <w:iCs/>
          <w:sz w:val="20"/>
          <w:szCs w:val="20"/>
        </w:rPr>
        <w:t xml:space="preserve"> писмо от страна на Изпълнителя!</w:t>
      </w:r>
    </w:p>
    <w:p w14:paraId="7CBB77F8" w14:textId="5BEF4586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7014E9">
        <w:rPr>
          <w:rFonts w:ascii="Arial" w:hAnsi="Arial" w:cs="Arial"/>
          <w:b/>
          <w:bCs/>
          <w:sz w:val="22"/>
          <w:szCs w:val="22"/>
        </w:rPr>
        <w:t>Място на доставка:</w:t>
      </w:r>
      <w:r w:rsidRPr="007014E9">
        <w:rPr>
          <w:rFonts w:ascii="Arial" w:hAnsi="Arial" w:cs="Arial"/>
          <w:sz w:val="22"/>
          <w:szCs w:val="22"/>
        </w:rPr>
        <w:t xml:space="preserve"> гр. </w:t>
      </w:r>
      <w:r w:rsidR="00B142D9" w:rsidRPr="007014E9">
        <w:rPr>
          <w:rFonts w:ascii="Arial" w:hAnsi="Arial" w:cs="Arial"/>
          <w:sz w:val="22"/>
          <w:szCs w:val="22"/>
        </w:rPr>
        <w:t>Батак</w:t>
      </w:r>
      <w:r w:rsidRPr="007014E9">
        <w:rPr>
          <w:rFonts w:ascii="Arial" w:hAnsi="Arial" w:cs="Arial"/>
          <w:sz w:val="22"/>
          <w:szCs w:val="22"/>
        </w:rPr>
        <w:t>, ул. „</w:t>
      </w:r>
      <w:r w:rsidR="00B142D9" w:rsidRPr="007014E9">
        <w:rPr>
          <w:rFonts w:ascii="Arial" w:hAnsi="Arial" w:cs="Arial"/>
          <w:sz w:val="22"/>
          <w:szCs w:val="22"/>
        </w:rPr>
        <w:t>Партизанск</w:t>
      </w:r>
      <w:r w:rsidRPr="007014E9">
        <w:rPr>
          <w:rFonts w:ascii="Arial" w:hAnsi="Arial" w:cs="Arial"/>
          <w:sz w:val="22"/>
          <w:szCs w:val="22"/>
        </w:rPr>
        <w:t xml:space="preserve">а“ № </w:t>
      </w:r>
      <w:r w:rsidR="00B142D9" w:rsidRPr="007014E9">
        <w:rPr>
          <w:rFonts w:ascii="Arial" w:hAnsi="Arial" w:cs="Arial"/>
          <w:sz w:val="22"/>
          <w:szCs w:val="22"/>
        </w:rPr>
        <w:t>1</w:t>
      </w:r>
      <w:r w:rsidRPr="007014E9">
        <w:rPr>
          <w:rFonts w:ascii="Arial" w:hAnsi="Arial" w:cs="Arial"/>
          <w:sz w:val="22"/>
          <w:szCs w:val="22"/>
        </w:rPr>
        <w:t>5</w:t>
      </w:r>
      <w:r w:rsidR="00B142D9" w:rsidRPr="007014E9">
        <w:rPr>
          <w:rFonts w:ascii="Arial" w:hAnsi="Arial" w:cs="Arial"/>
          <w:sz w:val="22"/>
          <w:szCs w:val="22"/>
        </w:rPr>
        <w:t>, област Пазарджик</w:t>
      </w:r>
      <w:r w:rsidRPr="007014E9">
        <w:rPr>
          <w:rFonts w:ascii="Arial" w:hAnsi="Arial" w:cs="Arial"/>
          <w:sz w:val="22"/>
          <w:szCs w:val="22"/>
        </w:rPr>
        <w:t>, всеки работен ден от 0</w:t>
      </w:r>
      <w:r w:rsidR="00666C93" w:rsidRPr="007014E9">
        <w:rPr>
          <w:rFonts w:ascii="Arial" w:hAnsi="Arial" w:cs="Arial"/>
          <w:sz w:val="22"/>
          <w:szCs w:val="22"/>
        </w:rPr>
        <w:t>9</w:t>
      </w:r>
      <w:r w:rsidRPr="007014E9">
        <w:rPr>
          <w:rFonts w:ascii="Arial" w:hAnsi="Arial" w:cs="Arial"/>
          <w:sz w:val="22"/>
          <w:szCs w:val="22"/>
        </w:rPr>
        <w:t>:00 до 1</w:t>
      </w:r>
      <w:r w:rsidR="003E47C2" w:rsidRPr="007014E9">
        <w:rPr>
          <w:rFonts w:ascii="Arial" w:hAnsi="Arial" w:cs="Arial"/>
          <w:sz w:val="22"/>
          <w:szCs w:val="22"/>
        </w:rPr>
        <w:t>5</w:t>
      </w:r>
      <w:r w:rsidRPr="007014E9">
        <w:rPr>
          <w:rFonts w:ascii="Arial" w:hAnsi="Arial" w:cs="Arial"/>
          <w:sz w:val="22"/>
          <w:szCs w:val="22"/>
        </w:rPr>
        <w:t>:00 часа.</w:t>
      </w:r>
    </w:p>
    <w:p w14:paraId="3EF671BD" w14:textId="77777777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lastRenderedPageBreak/>
        <w:t>Техническа документация при доставката:</w:t>
      </w:r>
    </w:p>
    <w:p w14:paraId="04AE2039" w14:textId="2C83DA14" w:rsidR="000E1ABA" w:rsidRPr="007014E9" w:rsidRDefault="000E1ABA" w:rsidP="000E1AB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Декларация за съответствие от Производителя</w:t>
      </w:r>
    </w:p>
    <w:p w14:paraId="2716EEAB" w14:textId="29D35C2C" w:rsidR="000E1ABA" w:rsidRPr="007014E9" w:rsidRDefault="000E1ABA" w:rsidP="000E1AB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Инструкция за експлоатация</w:t>
      </w:r>
    </w:p>
    <w:p w14:paraId="35CEE64C" w14:textId="38DDA36D" w:rsidR="000E1ABA" w:rsidRPr="007014E9" w:rsidRDefault="000E1ABA" w:rsidP="000E1AB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Приемо-предавателен протокол от Изпълнителя</w:t>
      </w:r>
    </w:p>
    <w:p w14:paraId="5041BAF5" w14:textId="3D17106B" w:rsidR="000E1ABA" w:rsidRPr="007014E9" w:rsidRDefault="000E1ABA" w:rsidP="000E1AB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Гаранционна карта</w:t>
      </w:r>
    </w:p>
    <w:p w14:paraId="5A8E6B3F" w14:textId="1F9A0D60" w:rsidR="00005706" w:rsidRPr="007014E9" w:rsidRDefault="00005706" w:rsidP="00732055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7014E9">
        <w:rPr>
          <w:rFonts w:ascii="Arial" w:hAnsi="Arial" w:cs="Arial"/>
          <w:sz w:val="22"/>
          <w:szCs w:val="22"/>
        </w:rPr>
        <w:t xml:space="preserve"> Съгласно </w:t>
      </w:r>
      <w:r w:rsidR="00732055" w:rsidRPr="007014E9">
        <w:rPr>
          <w:rFonts w:ascii="Arial" w:hAnsi="Arial" w:cs="Arial"/>
          <w:sz w:val="22"/>
          <w:szCs w:val="22"/>
        </w:rPr>
        <w:t xml:space="preserve">техническата спецификация и </w:t>
      </w:r>
      <w:r w:rsidRPr="007014E9">
        <w:rPr>
          <w:rFonts w:ascii="Arial" w:hAnsi="Arial" w:cs="Arial"/>
          <w:sz w:val="22"/>
          <w:szCs w:val="22"/>
        </w:rPr>
        <w:t>попълнената таблица за съотвествие с технически параметри.</w:t>
      </w:r>
    </w:p>
    <w:p w14:paraId="24B5351E" w14:textId="3A47075E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7014E9">
        <w:rPr>
          <w:rFonts w:ascii="Arial" w:hAnsi="Arial" w:cs="Arial"/>
          <w:sz w:val="22"/>
          <w:szCs w:val="22"/>
        </w:rPr>
        <w:t xml:space="preserve"> </w:t>
      </w:r>
      <w:r w:rsidR="00732055" w:rsidRPr="007014E9">
        <w:rPr>
          <w:rFonts w:ascii="Arial" w:hAnsi="Arial" w:cs="Arial"/>
          <w:sz w:val="22"/>
          <w:szCs w:val="22"/>
        </w:rPr>
        <w:t>60</w:t>
      </w:r>
      <w:r w:rsidRPr="007014E9">
        <w:rPr>
          <w:rFonts w:ascii="Arial" w:hAnsi="Arial" w:cs="Arial"/>
          <w:sz w:val="22"/>
          <w:szCs w:val="22"/>
        </w:rPr>
        <w:t xml:space="preserve"> (</w:t>
      </w:r>
      <w:r w:rsidR="00732055" w:rsidRPr="007014E9">
        <w:rPr>
          <w:rFonts w:ascii="Arial" w:hAnsi="Arial" w:cs="Arial"/>
          <w:sz w:val="22"/>
          <w:szCs w:val="22"/>
        </w:rPr>
        <w:t>словом: шестдесет</w:t>
      </w:r>
      <w:r w:rsidRPr="007014E9">
        <w:rPr>
          <w:rFonts w:ascii="Arial" w:hAnsi="Arial" w:cs="Arial"/>
          <w:sz w:val="22"/>
          <w:szCs w:val="22"/>
        </w:rPr>
        <w:t>) календарни дни, считано от датата, определена за краен срок за подаване на офертите.</w:t>
      </w:r>
    </w:p>
    <w:p w14:paraId="56C38295" w14:textId="77777777" w:rsidR="00005706" w:rsidRPr="007014E9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Начин на плащане</w:t>
      </w:r>
      <w:r w:rsidRPr="007014E9">
        <w:rPr>
          <w:rFonts w:ascii="Arial" w:hAnsi="Arial" w:cs="Arial"/>
          <w:sz w:val="22"/>
          <w:szCs w:val="22"/>
        </w:rPr>
        <w:t>: По банков път, в срок до 15 (петнадесет) календарни дни, след дата на получаване на стоката, представяне на приемо-предавателен протокол (ППП) без забележки и фактура (оригинал).</w:t>
      </w:r>
    </w:p>
    <w:p w14:paraId="1DC80CFF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5D16ED3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383830D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A3ECBEA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364082F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82B60F7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4699F211" w14:textId="77777777" w:rsidR="00544729" w:rsidRPr="007014E9" w:rsidRDefault="0054472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575814C" w14:textId="1333D5B3" w:rsidR="00005706" w:rsidRPr="007014E9" w:rsidRDefault="00005706" w:rsidP="0073205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014E9">
        <w:rPr>
          <w:rFonts w:ascii="Arial" w:hAnsi="Arial" w:cs="Arial"/>
          <w:b/>
          <w:bCs/>
          <w:sz w:val="22"/>
          <w:szCs w:val="22"/>
        </w:rPr>
        <w:t>ПРИЛОЖЕНИЯ:</w:t>
      </w:r>
    </w:p>
    <w:p w14:paraId="27EDFB0E" w14:textId="7DEFA56E" w:rsidR="00005706" w:rsidRPr="007014E9" w:rsidRDefault="00005706" w:rsidP="00515023">
      <w:pPr>
        <w:pStyle w:val="aa"/>
        <w:numPr>
          <w:ilvl w:val="0"/>
          <w:numId w:val="14"/>
        </w:numPr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014E9">
        <w:rPr>
          <w:rFonts w:ascii="Arial" w:hAnsi="Arial" w:cs="Arial"/>
          <w:bCs/>
          <w:sz w:val="22"/>
          <w:szCs w:val="22"/>
        </w:rPr>
        <w:t>Таблица за съответствие с техническите параметри, неразделна част от офертата</w:t>
      </w:r>
    </w:p>
    <w:p w14:paraId="6FC515A2" w14:textId="77777777" w:rsidR="00005706" w:rsidRPr="007014E9" w:rsidRDefault="00005706" w:rsidP="00005706">
      <w:pPr>
        <w:jc w:val="both"/>
        <w:rPr>
          <w:rFonts w:ascii="Arial" w:hAnsi="Arial" w:cs="Arial"/>
          <w:bCs/>
          <w:sz w:val="22"/>
          <w:szCs w:val="22"/>
        </w:rPr>
      </w:pPr>
    </w:p>
    <w:p w14:paraId="6BC508B6" w14:textId="77777777" w:rsidR="00515023" w:rsidRPr="007014E9" w:rsidRDefault="00515023" w:rsidP="00005706">
      <w:pPr>
        <w:jc w:val="both"/>
        <w:rPr>
          <w:rFonts w:ascii="Arial" w:hAnsi="Arial" w:cs="Arial"/>
          <w:sz w:val="22"/>
          <w:szCs w:val="22"/>
        </w:rPr>
      </w:pPr>
    </w:p>
    <w:p w14:paraId="7BBD5F5E" w14:textId="77777777" w:rsidR="00515023" w:rsidRPr="007014E9" w:rsidRDefault="00515023" w:rsidP="00005706">
      <w:pPr>
        <w:jc w:val="both"/>
        <w:rPr>
          <w:rFonts w:ascii="Arial" w:hAnsi="Arial" w:cs="Arial"/>
          <w:sz w:val="22"/>
          <w:szCs w:val="22"/>
        </w:rPr>
      </w:pPr>
    </w:p>
    <w:p w14:paraId="51BD06C2" w14:textId="77777777" w:rsidR="00515023" w:rsidRPr="007014E9" w:rsidRDefault="00515023" w:rsidP="00005706">
      <w:pPr>
        <w:jc w:val="both"/>
        <w:rPr>
          <w:rFonts w:ascii="Arial" w:hAnsi="Arial" w:cs="Arial"/>
          <w:sz w:val="22"/>
          <w:szCs w:val="22"/>
        </w:rPr>
      </w:pPr>
    </w:p>
    <w:p w14:paraId="684FFA4B" w14:textId="77777777" w:rsidR="00515023" w:rsidRPr="007014E9" w:rsidRDefault="00515023" w:rsidP="00005706">
      <w:pPr>
        <w:jc w:val="both"/>
        <w:rPr>
          <w:rFonts w:ascii="Arial" w:hAnsi="Arial" w:cs="Arial"/>
          <w:sz w:val="22"/>
          <w:szCs w:val="22"/>
        </w:rPr>
      </w:pPr>
    </w:p>
    <w:p w14:paraId="00A00B43" w14:textId="77777777" w:rsidR="00515023" w:rsidRPr="007014E9" w:rsidRDefault="00515023" w:rsidP="00005706">
      <w:pPr>
        <w:jc w:val="both"/>
        <w:rPr>
          <w:rFonts w:ascii="Arial" w:hAnsi="Arial" w:cs="Arial"/>
          <w:sz w:val="22"/>
          <w:szCs w:val="22"/>
        </w:rPr>
      </w:pPr>
    </w:p>
    <w:p w14:paraId="76DBE7FA" w14:textId="6E7F795D" w:rsidR="00005706" w:rsidRPr="007014E9" w:rsidRDefault="00005706" w:rsidP="000057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14E9">
        <w:rPr>
          <w:rFonts w:ascii="Arial" w:hAnsi="Arial" w:cs="Arial"/>
          <w:sz w:val="22"/>
          <w:szCs w:val="22"/>
        </w:rPr>
        <w:t>Дата:</w:t>
      </w:r>
      <w:r w:rsidRPr="007014E9">
        <w:rPr>
          <w:rFonts w:ascii="Arial" w:hAnsi="Arial" w:cs="Arial"/>
          <w:sz w:val="22"/>
          <w:szCs w:val="22"/>
        </w:rPr>
        <w:tab/>
        <w:t>…………</w:t>
      </w:r>
      <w:r w:rsidR="00D06D8B" w:rsidRPr="007014E9">
        <w:rPr>
          <w:rFonts w:ascii="Arial" w:hAnsi="Arial" w:cs="Arial"/>
          <w:sz w:val="22"/>
          <w:szCs w:val="22"/>
        </w:rPr>
        <w:t>…….</w:t>
      </w:r>
      <w:r w:rsidRPr="007014E9">
        <w:rPr>
          <w:rFonts w:ascii="Arial" w:hAnsi="Arial" w:cs="Arial"/>
          <w:sz w:val="22"/>
          <w:szCs w:val="22"/>
        </w:rPr>
        <w:t xml:space="preserve"> 2023 г.</w:t>
      </w:r>
      <w:r w:rsidRPr="007014E9">
        <w:rPr>
          <w:rFonts w:ascii="Arial" w:hAnsi="Arial" w:cs="Arial"/>
          <w:sz w:val="22"/>
          <w:szCs w:val="22"/>
        </w:rPr>
        <w:tab/>
      </w:r>
      <w:r w:rsidRPr="007014E9">
        <w:rPr>
          <w:rFonts w:ascii="Arial" w:hAnsi="Arial" w:cs="Arial"/>
          <w:sz w:val="22"/>
          <w:szCs w:val="22"/>
        </w:rPr>
        <w:tab/>
      </w:r>
      <w:r w:rsidRPr="007014E9">
        <w:rPr>
          <w:rFonts w:ascii="Arial" w:hAnsi="Arial" w:cs="Arial"/>
          <w:sz w:val="22"/>
          <w:szCs w:val="22"/>
        </w:rPr>
        <w:tab/>
      </w:r>
      <w:r w:rsidRPr="007014E9">
        <w:rPr>
          <w:rFonts w:ascii="Arial" w:hAnsi="Arial" w:cs="Arial"/>
          <w:sz w:val="22"/>
          <w:szCs w:val="22"/>
        </w:rPr>
        <w:tab/>
      </w:r>
      <w:r w:rsidRPr="007014E9">
        <w:rPr>
          <w:rFonts w:ascii="Arial" w:hAnsi="Arial" w:cs="Arial"/>
          <w:color w:val="000000"/>
          <w:sz w:val="22"/>
          <w:szCs w:val="22"/>
        </w:rPr>
        <w:t>Подпис: ………………………………….</w:t>
      </w:r>
    </w:p>
    <w:p w14:paraId="17D4E5C4" w14:textId="77777777" w:rsidR="001B171A" w:rsidRDefault="001B171A" w:rsidP="0000570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996449" w14:textId="77777777" w:rsidR="001B171A" w:rsidRDefault="001B171A" w:rsidP="0000570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5F5309" w14:textId="5D7F3ECF" w:rsidR="00005706" w:rsidRPr="007014E9" w:rsidRDefault="00005706" w:rsidP="0000570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014E9">
        <w:rPr>
          <w:rFonts w:ascii="Arial" w:hAnsi="Arial" w:cs="Arial"/>
          <w:bCs/>
          <w:sz w:val="22"/>
          <w:szCs w:val="22"/>
        </w:rPr>
        <w:t>гр.</w:t>
      </w:r>
      <w:r w:rsidR="00732055" w:rsidRPr="007014E9">
        <w:rPr>
          <w:rFonts w:ascii="Arial" w:hAnsi="Arial" w:cs="Arial"/>
          <w:bCs/>
          <w:sz w:val="22"/>
          <w:szCs w:val="22"/>
        </w:rPr>
        <w:t xml:space="preserve"> …………………………</w:t>
      </w:r>
      <w:r w:rsidR="00732055" w:rsidRPr="007014E9">
        <w:rPr>
          <w:rFonts w:ascii="Arial" w:hAnsi="Arial" w:cs="Arial"/>
          <w:bCs/>
          <w:sz w:val="22"/>
          <w:szCs w:val="22"/>
        </w:rPr>
        <w:tab/>
      </w:r>
      <w:r w:rsidRPr="007014E9">
        <w:rPr>
          <w:rFonts w:ascii="Arial" w:hAnsi="Arial" w:cs="Arial"/>
          <w:bCs/>
          <w:sz w:val="22"/>
          <w:szCs w:val="22"/>
        </w:rPr>
        <w:tab/>
      </w:r>
      <w:r w:rsidRPr="007014E9">
        <w:rPr>
          <w:rFonts w:ascii="Arial" w:hAnsi="Arial" w:cs="Arial"/>
          <w:bCs/>
          <w:sz w:val="22"/>
          <w:szCs w:val="22"/>
        </w:rPr>
        <w:tab/>
      </w:r>
      <w:r w:rsidRPr="007014E9">
        <w:rPr>
          <w:rFonts w:ascii="Arial" w:hAnsi="Arial" w:cs="Arial"/>
          <w:bCs/>
          <w:sz w:val="22"/>
          <w:szCs w:val="22"/>
        </w:rPr>
        <w:tab/>
      </w:r>
      <w:r w:rsidRPr="007014E9">
        <w:rPr>
          <w:rFonts w:ascii="Arial" w:hAnsi="Arial" w:cs="Arial"/>
          <w:bCs/>
          <w:sz w:val="22"/>
          <w:szCs w:val="22"/>
        </w:rPr>
        <w:tab/>
        <w:t>/име и фамилия; длъжност/</w:t>
      </w:r>
    </w:p>
    <w:p w14:paraId="7D016BCA" w14:textId="77777777" w:rsidR="00005706" w:rsidRPr="007014E9" w:rsidRDefault="00005706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83BC29F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D5E0435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E86512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248CD98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DAACBA8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4DC883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2598CF" w14:textId="77777777" w:rsidR="00732055" w:rsidRPr="007014E9" w:rsidRDefault="00732055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973E2E" w14:textId="240C3B72" w:rsidR="002D651D" w:rsidRPr="00F86092" w:rsidRDefault="00005706" w:rsidP="00F8609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014E9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2D651D" w:rsidRPr="00F86092" w:rsidSect="00005706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1FF8" w14:textId="77777777" w:rsidR="007C1D30" w:rsidRDefault="007C1D30">
      <w:r>
        <w:separator/>
      </w:r>
    </w:p>
  </w:endnote>
  <w:endnote w:type="continuationSeparator" w:id="0">
    <w:p w14:paraId="676D8BC8" w14:textId="77777777" w:rsidR="007C1D30" w:rsidRDefault="007C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FDF" w14:textId="28AC9387" w:rsidR="00681FD3" w:rsidRPr="007D12D6" w:rsidRDefault="007D12D6" w:rsidP="007D12D6">
    <w:pPr>
      <w:pBdr>
        <w:top w:val="single" w:sz="4" w:space="1" w:color="auto"/>
      </w:pBdr>
      <w:tabs>
        <w:tab w:val="center" w:pos="4536"/>
        <w:tab w:val="right" w:pos="9498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Доставка на хидравличен мулчер, П „Язовири и каскади“</w:t>
    </w:r>
    <w:r>
      <w:rPr>
        <w:rFonts w:ascii="Arial" w:hAnsi="Arial" w:cs="Arial"/>
        <w:i/>
        <w:sz w:val="18"/>
        <w:szCs w:val="18"/>
      </w:rPr>
      <w:tab/>
      <w:t xml:space="preserve">стр.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от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D637" w14:textId="77777777" w:rsidR="007C1D30" w:rsidRDefault="007C1D30">
      <w:r>
        <w:separator/>
      </w:r>
    </w:p>
  </w:footnote>
  <w:footnote w:type="continuationSeparator" w:id="0">
    <w:p w14:paraId="496EB47A" w14:textId="77777777" w:rsidR="007C1D30" w:rsidRDefault="007C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07"/>
    <w:multiLevelType w:val="hybridMultilevel"/>
    <w:tmpl w:val="5C70969C"/>
    <w:lvl w:ilvl="0" w:tplc="7D96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9C"/>
    <w:multiLevelType w:val="hybridMultilevel"/>
    <w:tmpl w:val="B4BE8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7"/>
    <w:multiLevelType w:val="hybridMultilevel"/>
    <w:tmpl w:val="20CC75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12EFD"/>
    <w:multiLevelType w:val="hybridMultilevel"/>
    <w:tmpl w:val="B3D0AF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CC6"/>
    <w:multiLevelType w:val="multilevel"/>
    <w:tmpl w:val="38766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9741FF"/>
    <w:multiLevelType w:val="hybridMultilevel"/>
    <w:tmpl w:val="07966A74"/>
    <w:lvl w:ilvl="0" w:tplc="04FA54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89130ED"/>
    <w:multiLevelType w:val="hybridMultilevel"/>
    <w:tmpl w:val="2EC6AEFA"/>
    <w:lvl w:ilvl="0" w:tplc="8A1CD9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04C0"/>
    <w:multiLevelType w:val="hybridMultilevel"/>
    <w:tmpl w:val="AE268284"/>
    <w:lvl w:ilvl="0" w:tplc="F998B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C15"/>
    <w:multiLevelType w:val="hybridMultilevel"/>
    <w:tmpl w:val="F62A297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6930E3"/>
    <w:multiLevelType w:val="hybridMultilevel"/>
    <w:tmpl w:val="4606C67C"/>
    <w:lvl w:ilvl="0" w:tplc="0402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hint="default"/>
      </w:rPr>
    </w:lvl>
  </w:abstractNum>
  <w:abstractNum w:abstractNumId="11" w15:restartNumberingAfterBreak="0">
    <w:nsid w:val="7CED50CA"/>
    <w:multiLevelType w:val="hybridMultilevel"/>
    <w:tmpl w:val="A27842A0"/>
    <w:lvl w:ilvl="0" w:tplc="07EC4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C51BB"/>
    <w:multiLevelType w:val="multilevel"/>
    <w:tmpl w:val="1294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51012988">
    <w:abstractNumId w:val="12"/>
  </w:num>
  <w:num w:numId="2" w16cid:durableId="1841578709">
    <w:abstractNumId w:val="10"/>
  </w:num>
  <w:num w:numId="3" w16cid:durableId="756635837">
    <w:abstractNumId w:val="9"/>
  </w:num>
  <w:num w:numId="4" w16cid:durableId="630091472">
    <w:abstractNumId w:val="7"/>
  </w:num>
  <w:num w:numId="5" w16cid:durableId="1642880624">
    <w:abstractNumId w:val="5"/>
  </w:num>
  <w:num w:numId="6" w16cid:durableId="680015385">
    <w:abstractNumId w:val="11"/>
  </w:num>
  <w:num w:numId="7" w16cid:durableId="179055864">
    <w:abstractNumId w:val="1"/>
  </w:num>
  <w:num w:numId="8" w16cid:durableId="1768574819">
    <w:abstractNumId w:val="11"/>
  </w:num>
  <w:num w:numId="9" w16cid:durableId="1206065553">
    <w:abstractNumId w:val="3"/>
  </w:num>
  <w:num w:numId="10" w16cid:durableId="322663282">
    <w:abstractNumId w:val="4"/>
  </w:num>
  <w:num w:numId="11" w16cid:durableId="1151217683">
    <w:abstractNumId w:val="2"/>
  </w:num>
  <w:num w:numId="12" w16cid:durableId="1582182462">
    <w:abstractNumId w:val="8"/>
  </w:num>
  <w:num w:numId="13" w16cid:durableId="803083886">
    <w:abstractNumId w:val="0"/>
  </w:num>
  <w:num w:numId="14" w16cid:durableId="443691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05706"/>
    <w:rsid w:val="0001093D"/>
    <w:rsid w:val="00013070"/>
    <w:rsid w:val="00022D15"/>
    <w:rsid w:val="0005322F"/>
    <w:rsid w:val="000623B0"/>
    <w:rsid w:val="00063BE3"/>
    <w:rsid w:val="00071205"/>
    <w:rsid w:val="000A450A"/>
    <w:rsid w:val="000C03FB"/>
    <w:rsid w:val="000C405A"/>
    <w:rsid w:val="000D0D9F"/>
    <w:rsid w:val="000D7D64"/>
    <w:rsid w:val="000E1ABA"/>
    <w:rsid w:val="00100D0B"/>
    <w:rsid w:val="00121ADF"/>
    <w:rsid w:val="00132701"/>
    <w:rsid w:val="00135374"/>
    <w:rsid w:val="00157B94"/>
    <w:rsid w:val="00177A5F"/>
    <w:rsid w:val="0018648F"/>
    <w:rsid w:val="001B171A"/>
    <w:rsid w:val="001C5048"/>
    <w:rsid w:val="001E358D"/>
    <w:rsid w:val="001F0652"/>
    <w:rsid w:val="002144D2"/>
    <w:rsid w:val="0022225F"/>
    <w:rsid w:val="00251E97"/>
    <w:rsid w:val="0026348D"/>
    <w:rsid w:val="00263DC3"/>
    <w:rsid w:val="002646C6"/>
    <w:rsid w:val="00281C6C"/>
    <w:rsid w:val="00284E02"/>
    <w:rsid w:val="00293D60"/>
    <w:rsid w:val="002B113D"/>
    <w:rsid w:val="002B7EAE"/>
    <w:rsid w:val="002D0C91"/>
    <w:rsid w:val="002D651D"/>
    <w:rsid w:val="002E1428"/>
    <w:rsid w:val="002E4529"/>
    <w:rsid w:val="002F027D"/>
    <w:rsid w:val="003050D7"/>
    <w:rsid w:val="00330F96"/>
    <w:rsid w:val="00354EC8"/>
    <w:rsid w:val="0036635B"/>
    <w:rsid w:val="00391D25"/>
    <w:rsid w:val="00392CF1"/>
    <w:rsid w:val="00393B6B"/>
    <w:rsid w:val="003A3136"/>
    <w:rsid w:val="003A490C"/>
    <w:rsid w:val="003A5E89"/>
    <w:rsid w:val="003B455E"/>
    <w:rsid w:val="003B6278"/>
    <w:rsid w:val="003C7A54"/>
    <w:rsid w:val="003D304D"/>
    <w:rsid w:val="003D3391"/>
    <w:rsid w:val="003D35A6"/>
    <w:rsid w:val="003E1576"/>
    <w:rsid w:val="003E47C2"/>
    <w:rsid w:val="003E6745"/>
    <w:rsid w:val="003F23B9"/>
    <w:rsid w:val="004014D1"/>
    <w:rsid w:val="00411E55"/>
    <w:rsid w:val="00415585"/>
    <w:rsid w:val="00425B12"/>
    <w:rsid w:val="00434647"/>
    <w:rsid w:val="004407BA"/>
    <w:rsid w:val="00441ED6"/>
    <w:rsid w:val="0045214E"/>
    <w:rsid w:val="00455049"/>
    <w:rsid w:val="00455ED8"/>
    <w:rsid w:val="00465CB0"/>
    <w:rsid w:val="00475CBF"/>
    <w:rsid w:val="0049446C"/>
    <w:rsid w:val="004C71F6"/>
    <w:rsid w:val="004D05AA"/>
    <w:rsid w:val="004D1F41"/>
    <w:rsid w:val="004D5023"/>
    <w:rsid w:val="004E7EA2"/>
    <w:rsid w:val="00502752"/>
    <w:rsid w:val="00507DBC"/>
    <w:rsid w:val="00510318"/>
    <w:rsid w:val="00515023"/>
    <w:rsid w:val="00520E77"/>
    <w:rsid w:val="00525440"/>
    <w:rsid w:val="0054449E"/>
    <w:rsid w:val="00544729"/>
    <w:rsid w:val="00546FC7"/>
    <w:rsid w:val="00557CD7"/>
    <w:rsid w:val="005607AE"/>
    <w:rsid w:val="005652E5"/>
    <w:rsid w:val="00565543"/>
    <w:rsid w:val="0057104E"/>
    <w:rsid w:val="005735FD"/>
    <w:rsid w:val="00583CB3"/>
    <w:rsid w:val="005A24ED"/>
    <w:rsid w:val="005B5B6C"/>
    <w:rsid w:val="005C109E"/>
    <w:rsid w:val="005C637D"/>
    <w:rsid w:val="005D7686"/>
    <w:rsid w:val="005E42AE"/>
    <w:rsid w:val="005F2553"/>
    <w:rsid w:val="005F71BE"/>
    <w:rsid w:val="006020F4"/>
    <w:rsid w:val="00610580"/>
    <w:rsid w:val="00636158"/>
    <w:rsid w:val="00645B97"/>
    <w:rsid w:val="0064618F"/>
    <w:rsid w:val="0064721C"/>
    <w:rsid w:val="00650725"/>
    <w:rsid w:val="00661512"/>
    <w:rsid w:val="00666C93"/>
    <w:rsid w:val="006777D2"/>
    <w:rsid w:val="00681FD3"/>
    <w:rsid w:val="006970BD"/>
    <w:rsid w:val="006B701B"/>
    <w:rsid w:val="006D1D77"/>
    <w:rsid w:val="006F1AD5"/>
    <w:rsid w:val="007014E9"/>
    <w:rsid w:val="007017AA"/>
    <w:rsid w:val="0071297B"/>
    <w:rsid w:val="00724521"/>
    <w:rsid w:val="0073035B"/>
    <w:rsid w:val="00732055"/>
    <w:rsid w:val="00736AF7"/>
    <w:rsid w:val="00744818"/>
    <w:rsid w:val="007462FD"/>
    <w:rsid w:val="00747BA1"/>
    <w:rsid w:val="00767904"/>
    <w:rsid w:val="0078594A"/>
    <w:rsid w:val="00792E43"/>
    <w:rsid w:val="00793020"/>
    <w:rsid w:val="007C1D30"/>
    <w:rsid w:val="007C7510"/>
    <w:rsid w:val="007D12D6"/>
    <w:rsid w:val="007D5BF3"/>
    <w:rsid w:val="007E56E4"/>
    <w:rsid w:val="007E5E3D"/>
    <w:rsid w:val="007F25A3"/>
    <w:rsid w:val="008105B1"/>
    <w:rsid w:val="00833F3F"/>
    <w:rsid w:val="00835F92"/>
    <w:rsid w:val="00840DA8"/>
    <w:rsid w:val="008464F9"/>
    <w:rsid w:val="008566E5"/>
    <w:rsid w:val="008858D2"/>
    <w:rsid w:val="00893888"/>
    <w:rsid w:val="008A06FA"/>
    <w:rsid w:val="008A3B6A"/>
    <w:rsid w:val="008A5353"/>
    <w:rsid w:val="008C7D55"/>
    <w:rsid w:val="008D2AFE"/>
    <w:rsid w:val="008F17F4"/>
    <w:rsid w:val="008F2D34"/>
    <w:rsid w:val="009312E3"/>
    <w:rsid w:val="00932761"/>
    <w:rsid w:val="009333AF"/>
    <w:rsid w:val="00943128"/>
    <w:rsid w:val="00962406"/>
    <w:rsid w:val="00967016"/>
    <w:rsid w:val="009679DB"/>
    <w:rsid w:val="00971067"/>
    <w:rsid w:val="00977834"/>
    <w:rsid w:val="00984A8F"/>
    <w:rsid w:val="00992CB3"/>
    <w:rsid w:val="009A3492"/>
    <w:rsid w:val="009A708F"/>
    <w:rsid w:val="009B2DBB"/>
    <w:rsid w:val="009B4187"/>
    <w:rsid w:val="009F011F"/>
    <w:rsid w:val="00A15112"/>
    <w:rsid w:val="00A23FBF"/>
    <w:rsid w:val="00A356EE"/>
    <w:rsid w:val="00A50270"/>
    <w:rsid w:val="00A51F6E"/>
    <w:rsid w:val="00A6542C"/>
    <w:rsid w:val="00A663D7"/>
    <w:rsid w:val="00AB4AF5"/>
    <w:rsid w:val="00AD0622"/>
    <w:rsid w:val="00AD36FB"/>
    <w:rsid w:val="00AD3CDC"/>
    <w:rsid w:val="00AF6E79"/>
    <w:rsid w:val="00B03A1F"/>
    <w:rsid w:val="00B142D9"/>
    <w:rsid w:val="00B20826"/>
    <w:rsid w:val="00B26093"/>
    <w:rsid w:val="00B34CE6"/>
    <w:rsid w:val="00B40391"/>
    <w:rsid w:val="00B40FA8"/>
    <w:rsid w:val="00B46929"/>
    <w:rsid w:val="00B50C06"/>
    <w:rsid w:val="00B73BCF"/>
    <w:rsid w:val="00B75725"/>
    <w:rsid w:val="00B91DEE"/>
    <w:rsid w:val="00BA019D"/>
    <w:rsid w:val="00BA0B74"/>
    <w:rsid w:val="00BA5DE1"/>
    <w:rsid w:val="00BB6E9D"/>
    <w:rsid w:val="00BC2181"/>
    <w:rsid w:val="00BF36B4"/>
    <w:rsid w:val="00C04DB8"/>
    <w:rsid w:val="00C06973"/>
    <w:rsid w:val="00C14954"/>
    <w:rsid w:val="00C2638B"/>
    <w:rsid w:val="00C56248"/>
    <w:rsid w:val="00C57B69"/>
    <w:rsid w:val="00C74F22"/>
    <w:rsid w:val="00C76B2E"/>
    <w:rsid w:val="00C80343"/>
    <w:rsid w:val="00C9442D"/>
    <w:rsid w:val="00CA2422"/>
    <w:rsid w:val="00CB1B67"/>
    <w:rsid w:val="00CC786E"/>
    <w:rsid w:val="00CD6A3C"/>
    <w:rsid w:val="00CE0C26"/>
    <w:rsid w:val="00D02A7B"/>
    <w:rsid w:val="00D06D8B"/>
    <w:rsid w:val="00D07A3F"/>
    <w:rsid w:val="00D23BBC"/>
    <w:rsid w:val="00D34DDE"/>
    <w:rsid w:val="00D46AE5"/>
    <w:rsid w:val="00D709DA"/>
    <w:rsid w:val="00D758E0"/>
    <w:rsid w:val="00D97313"/>
    <w:rsid w:val="00DB3DF2"/>
    <w:rsid w:val="00DD7947"/>
    <w:rsid w:val="00DF0002"/>
    <w:rsid w:val="00E10768"/>
    <w:rsid w:val="00E16AA4"/>
    <w:rsid w:val="00E2276B"/>
    <w:rsid w:val="00E43D77"/>
    <w:rsid w:val="00E5015E"/>
    <w:rsid w:val="00E76014"/>
    <w:rsid w:val="00EA4493"/>
    <w:rsid w:val="00EA65CC"/>
    <w:rsid w:val="00EC16D7"/>
    <w:rsid w:val="00F13D32"/>
    <w:rsid w:val="00F16FE3"/>
    <w:rsid w:val="00F208B0"/>
    <w:rsid w:val="00F420B8"/>
    <w:rsid w:val="00F60DE1"/>
    <w:rsid w:val="00F646D3"/>
    <w:rsid w:val="00F73044"/>
    <w:rsid w:val="00F86092"/>
    <w:rsid w:val="00F91BB3"/>
    <w:rsid w:val="00FA0061"/>
    <w:rsid w:val="00FA69E6"/>
    <w:rsid w:val="00FB3960"/>
    <w:rsid w:val="00FB6A6D"/>
    <w:rsid w:val="00FC705D"/>
    <w:rsid w:val="00FE193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017"/>
  <w15:chartTrackingRefBased/>
  <w15:docId w15:val="{E21FB1E6-F9AA-4EA4-B705-22167AD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link w:val="a5"/>
    <w:autoRedefine/>
    <w:uiPriority w:val="99"/>
    <w:rsid w:val="00840DA8"/>
    <w:pPr>
      <w:pBdr>
        <w:top w:val="single" w:sz="4" w:space="1" w:color="auto"/>
      </w:pBdr>
      <w:tabs>
        <w:tab w:val="center" w:pos="4536"/>
        <w:tab w:val="right" w:pos="9498"/>
      </w:tabs>
      <w:jc w:val="both"/>
    </w:pPr>
    <w:rPr>
      <w:rFonts w:ascii="Arial" w:hAnsi="Arial"/>
      <w:i/>
      <w:sz w:val="20"/>
    </w:rPr>
  </w:style>
  <w:style w:type="paragraph" w:customStyle="1" w:styleId="1">
    <w:name w:val="Списък на абзаци1"/>
    <w:basedOn w:val="a"/>
    <w:qFormat/>
    <w:rsid w:val="00893888"/>
    <w:pPr>
      <w:ind w:left="708"/>
    </w:pPr>
  </w:style>
  <w:style w:type="table" w:styleId="a6">
    <w:name w:val="Table Grid"/>
    <w:basedOn w:val="a1"/>
    <w:rsid w:val="0089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93888"/>
    <w:pPr>
      <w:spacing w:after="240"/>
      <w:ind w:firstLine="567"/>
      <w:jc w:val="both"/>
    </w:pPr>
    <w:rPr>
      <w:sz w:val="28"/>
      <w:szCs w:val="20"/>
      <w:lang w:eastAsia="en-US"/>
    </w:rPr>
  </w:style>
  <w:style w:type="character" w:styleId="a8">
    <w:name w:val="Hyperlink"/>
    <w:rsid w:val="00893888"/>
    <w:rPr>
      <w:color w:val="0000FF"/>
      <w:u w:val="single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893888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CharCharCharCharCharCharCharCharCharChar">
    <w:name w:val="Знак Char Char Char Char Char Char Знак Char Char Char Char Char Char"/>
    <w:basedOn w:val="a"/>
    <w:autoRedefine/>
    <w:rsid w:val="00932761"/>
    <w:pPr>
      <w:spacing w:after="120"/>
    </w:pPr>
    <w:rPr>
      <w:rFonts w:ascii="Futura Bk" w:hAnsi="Futura Bk"/>
      <w:sz w:val="20"/>
      <w:lang w:val="en-US" w:eastAsia="pl-PL"/>
    </w:rPr>
  </w:style>
  <w:style w:type="character" w:styleId="a9">
    <w:name w:val="Strong"/>
    <w:qFormat/>
    <w:rsid w:val="00557CD7"/>
    <w:rPr>
      <w:b/>
      <w:bCs/>
    </w:rPr>
  </w:style>
  <w:style w:type="paragraph" w:customStyle="1" w:styleId="CharCharCharCharCharCharCharCharCharCharChar">
    <w:name w:val="Знак Char Char Char Char Char Char Знак Char Char Char Char Char"/>
    <w:basedOn w:val="a"/>
    <w:autoRedefine/>
    <w:rsid w:val="00354EC8"/>
    <w:pPr>
      <w:spacing w:after="120"/>
    </w:pPr>
    <w:rPr>
      <w:rFonts w:ascii="Futura Bk" w:hAnsi="Futura Bk"/>
      <w:sz w:val="20"/>
      <w:lang w:val="en-US" w:eastAsia="pl-PL"/>
    </w:rPr>
  </w:style>
  <w:style w:type="paragraph" w:styleId="aa">
    <w:name w:val="List Paragraph"/>
    <w:basedOn w:val="a"/>
    <w:link w:val="ab"/>
    <w:uiPriority w:val="34"/>
    <w:qFormat/>
    <w:rsid w:val="005C109E"/>
    <w:pPr>
      <w:ind w:left="720"/>
      <w:contextualSpacing/>
    </w:pPr>
  </w:style>
  <w:style w:type="character" w:customStyle="1" w:styleId="a5">
    <w:name w:val="Долен колонтитул Знак"/>
    <w:link w:val="a4"/>
    <w:uiPriority w:val="99"/>
    <w:rsid w:val="00840DA8"/>
    <w:rPr>
      <w:rFonts w:ascii="Arial" w:hAnsi="Arial"/>
      <w:i/>
      <w:szCs w:val="24"/>
    </w:rPr>
  </w:style>
  <w:style w:type="character" w:customStyle="1" w:styleId="ab">
    <w:name w:val="Списък на абзаци Знак"/>
    <w:link w:val="aa"/>
    <w:uiPriority w:val="34"/>
    <w:locked/>
    <w:rsid w:val="00544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870-4ECC-454E-9F51-8206DE7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Стоян Марешки</cp:lastModifiedBy>
  <cp:revision>178</cp:revision>
  <dcterms:created xsi:type="dcterms:W3CDTF">2023-06-01T14:39:00Z</dcterms:created>
  <dcterms:modified xsi:type="dcterms:W3CDTF">2023-09-13T06:15:00Z</dcterms:modified>
</cp:coreProperties>
</file>